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:rsidR="00F03651" w:rsidRDefault="00F03651" w:rsidP="00F03651"/>
    <w:p w:rsidR="00461218" w:rsidRDefault="00461218" w:rsidP="00F03651"/>
    <w:p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:rsidR="00F03651" w:rsidRDefault="000913D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5B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 xml:space="preserve">Edital 06/2022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:rsidR="00F03651" w:rsidRPr="00B40829" w:rsidRDefault="000913D6" w:rsidP="008825BD">
      <w:pPr>
        <w:spacing w:after="0"/>
        <w:ind w:left="910" w:hanging="910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 xml:space="preserve">Edital 07/2022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:rsidR="00461218" w:rsidRDefault="00461218" w:rsidP="00D8690F">
      <w:pPr>
        <w:spacing w:after="0"/>
        <w:jc w:val="both"/>
      </w:pPr>
    </w:p>
    <w:p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:rsidTr="00D8690F">
        <w:trPr>
          <w:trHeight w:val="666"/>
        </w:trPr>
        <w:tc>
          <w:tcPr>
            <w:tcW w:w="2263" w:type="dxa"/>
            <w:gridSpan w:val="2"/>
          </w:tcPr>
          <w:p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7"/>
          </w:tcPr>
          <w:p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:rsidTr="00BB4BB6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:rsidTr="00B40829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:rsidTr="006F057E">
        <w:tc>
          <w:tcPr>
            <w:tcW w:w="1271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18" w:name="_GoBack"/>
            <w:bookmarkEnd w:id="17"/>
            <w:bookmarkEnd w:id="18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B4833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6F057E" w:rsidRPr="00461218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E2330D">
              <w:t>6</w:t>
            </w:r>
            <w:r w:rsidRPr="00461218">
              <w:t>/2022 – PIBIC/CNPq e Edital 0</w:t>
            </w:r>
            <w:r w:rsidR="00E2330D">
              <w:t>7</w:t>
            </w:r>
            <w:r w:rsidRPr="00461218">
              <w:t>/2022 – PIBITI/CNPq (ite</w:t>
            </w:r>
            <w:r w:rsidR="00461218">
              <w:t>ns</w:t>
            </w:r>
            <w:r w:rsidRPr="00461218">
              <w:t xml:space="preserve"> </w:t>
            </w:r>
            <w:r w:rsidR="00F801D8" w:rsidRPr="00461218">
              <w:t>9.1 e 10.2).</w:t>
            </w:r>
            <w:r w:rsidRPr="00461218">
              <w:t xml:space="preserve"> </w:t>
            </w:r>
          </w:p>
        </w:tc>
      </w:tr>
      <w:tr w:rsidR="00B40829" w:rsidTr="00461218">
        <w:tc>
          <w:tcPr>
            <w:tcW w:w="10338" w:type="dxa"/>
            <w:gridSpan w:val="7"/>
            <w:tcBorders>
              <w:top w:val="nil"/>
            </w:tcBorders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4"/>
    </w:tbl>
    <w:p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sb59Mb0m9tR+P+V3NIpE4rJzqZbAffUY/xQoqrkd7JtNDz8UOMeD7LQOiTGU2zz2vHTTxi7wquWunYMguBzBw==" w:salt="J+TO+XYucwkONCj+JHYI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1962C1"/>
    <w:rsid w:val="001A61D7"/>
    <w:rsid w:val="002A29F2"/>
    <w:rsid w:val="00313135"/>
    <w:rsid w:val="00445481"/>
    <w:rsid w:val="00461218"/>
    <w:rsid w:val="004F33F4"/>
    <w:rsid w:val="0060166F"/>
    <w:rsid w:val="006326E2"/>
    <w:rsid w:val="006F057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06DA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355</_dlc_DocId>
    <_dlc_DocIdUrl xmlns="74605401-ef82-4e58-8e01-df55332c0536">
      <Url>http://adminnovoportal.univali.br/imprensa/editais/_layouts/15/DocIdRedir.aspx?ID=Q2MPMETMKQAM-3858-1355</Url>
      <Description>Q2MPMETMKQAM-3858-1355</Description>
    </_dlc_DocIdUrl>
    <Ordem xmlns="f166047e-237b-4361-a20c-d5249d5fb4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317A-98E0-4EC2-9E6B-319B55A1B7D3}"/>
</file>

<file path=customXml/itemProps2.xml><?xml version="1.0" encoding="utf-8"?>
<ds:datastoreItem xmlns:ds="http://schemas.openxmlformats.org/officeDocument/2006/customXml" ds:itemID="{65B8DC4C-C651-4411-B7A5-79DB20489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32306-88E6-40CA-A5A5-A9AD7B2EFF53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4605401-ef82-4e58-8e01-df55332c0536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B5D654-54AE-4B8D-B2BD-4D321F2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troca de Bolsista</dc:title>
  <dc:subject/>
  <dc:creator>Isadora Siqueira Mafra</dc:creator>
  <cp:keywords/>
  <dc:description/>
  <cp:lastModifiedBy>Virginia Kuhnen Zunino</cp:lastModifiedBy>
  <cp:revision>12</cp:revision>
  <dcterms:created xsi:type="dcterms:W3CDTF">2022-05-02T18:37:00Z</dcterms:created>
  <dcterms:modified xsi:type="dcterms:W3CDTF">2022-05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58145558-8ac0-4ff3-9362-a2ab43bb09f4</vt:lpwstr>
  </property>
</Properties>
</file>